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a201c8-92b2-42d2-a079-354ad7810b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6bca91-4f4a-4368-b0f2-55a1ef5601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9deb1c-aa5b-4520-969f-e311ab917f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cc383f-631a-4054-a986-83a532eb39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7dd0df-6b81-400c-8ab1-37f0ba5c36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7afd1a-98f8-445e-9392-d47a703de7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f6c63c-d6f4-42ed-b2d6-64deb86b55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bb18cb-7941-466a-89d8-6dc701e788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18a6e5-d1d6-4666-9b50-4b5457d349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9c0421-0ba8-4eb6-9e86-d6f798fdc5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8d7cf0-1668-44f9-8a69-a829a768ff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3f5774-b4d4-49f1-856e-38551d80cc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42a479-cf87-41b1-a7eb-c43db2350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d0d0a6-1f33-416a-b0ee-5bffa1144d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878cd6-f009-4cf9-a87d-b616fba138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1f52c8-939d-4aee-9749-6dfede26f1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5da906-c924-41d8-b349-e193ae90b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d58e07-12e9-45a3-9d8b-7837f25951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58ebd9-6aa7-43a6-b6a7-702a01d252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0b4af8-e252-4484-8382-2ec757c165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91b22c-69f8-4e6c-91f8-5786819008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ce928d-a65d-40d4-8391-4eba609e9d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72eae6-3cd2-41a6-8439-bdf67b2131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05c860-241d-4c12-8097-d670d26c3a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5bfef7-3e87-445d-8673-9c226513b2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ef2c15-c363-4238-9aa5-e5c77c9597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222d38-8da3-4005-a6d1-7e93917cd6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cf4d5a-df8d-471f-8817-8d18541157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081dc8-be2f-4ed2-95c6-acbda04b66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7dd0df-6b81-400c-8ab1-37f0ba5c36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d5aeb8-2d54-42ca-819c-5e6f25feb2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1efaff-9300-4fbb-8092-f134e66a02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e1354a-8784-4b5c-b4ba-56215100dd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9cbd55-0787-49b1-bde2-5e652a7430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f0bb46-bf49-435a-a4e9-fb5945f2ad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e8c9b3-87e0-4628-bac2-5f04733b49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0a44fa-fcb8-474e-8be9-e61693d30a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811aa6-d9f4-43b1-8204-2b97b83992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df7e21-d804-4622-b48d-f92d4e88c5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5a5f8a-5c1d-4120-976f-dd31ca3fd6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a4ba86-92b3-42b5-9d5d-b05bfd3242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0e9be2-6eb3-4eb5-8cbe-a0d8e80418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7b3264-6296-4702-bb9f-baafea1eb5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74feab-50db-4913-9634-3c45ef03ba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439c5a-d51f-4913-bc15-d56232d398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94fb2b-9d3f-4f1a-89b0-781ebaddf6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9e5b10-99a9-42d9-8451-2ae7f55450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dcf9b7-bb29-440d-b556-a69c6df6b7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c7c7d7-ec6f-4787-a4ad-b20698d8b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fadbf1-8426-40f7-8538-eeea1d1348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c2a2f3-be95-4309-8d35-de3ededfdd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03643c-0c03-4247-b5a1-c90706c508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66b57e-2799-46e4-b5c5-7a911eadd5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3f5774-b4d4-49f1-856e-38551d80cc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9ef480-8282-482b-b416-9aef3f541b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fc8297-6c13-4554-8c97-77a3cfb8dd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81d751-b396-4060-8680-4df76e7076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0c4939-b907-49b1-b5f4-cb8eadd9c0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17205f-84c1-43c9-8191-76ec089145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9f5eda-85d7-4d33-9b2b-c16c4e81e8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5eb2f7-c694-40f9-a421-938eaaed11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2c4a0b-5bf6-4d3c-b045-4a158c5c41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6b3c60-b4d4-41ab-986a-f2e63e35f1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4f476d-3591-45fd-ad65-f74ba4b7d7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e3ffbf-2b99-4f1b-b4a9-932707aeef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5f90b3-d259-41a3-9674-784ebe038f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ec3f57-9bbf-4462-8854-ca5522b554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5a4cde-c608-4bfc-a8f9-3869ad6daa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460025-69f3-44c1-a5cb-68c9e58fff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7845ab-e377-42d1-9c10-a003235e93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98d1ac-6125-4c36-8186-90d87ca4bb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ccab5e-e480-459d-821b-83796cbcf8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92ef3a-7908-4c47-9253-a5ee5464a5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7845ab-e377-42d1-9c10-a003235e93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71ede5-7bbf-4d59-b68a-8202e0dad2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c80a22-2c26-4465-a5b9-d764be4dd9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f9ca59-ccab-442f-ae4e-8d6460c617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1a48ed-8cf1-4bce-b0a8-3731d16c12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b0c1b7-cced-4e19-a5df-062ba28422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514157-086d-42e5-9bd4-a0398fa9b7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7d9e9a-5d94-45bd-9a2b-d4070e822d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a56aae-728c-4fbf-9086-c6b4ffeb76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1afbca-afd1-45bb-aaca-5dcb6fc623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dfbf48-59b3-4061-a643-07ddd6577a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9585ae-157f-44b8-8870-3c449f1798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f2c48d-8ab5-4a36-b7af-27451e59a1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f199ea-1625-4611-a80b-b382d75e4c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14fa22-e51d-4703-b2cc-bf7446d103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98ddeb-c0a6-491e-8ab8-313ede5547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76b09d-f50f-406d-a2b7-b6a8b03407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13d90f-8647-4be6-9c70-b9c3bbe46f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df201c-0807-4450-8132-57d730eb46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92e25f-1a04-4984-ae4c-26b0719612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00cc55-0d63-4b9d-bb6b-f4e29d9807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2eb155-69b5-4bd9-aa6f-91af058868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3f0a2d-d0e2-46d8-9210-57802b5ccb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327976-5712-4625-a0c7-325c08f160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4ab6d5-aa72-408d-82a3-0418029628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d28817-d586-4b97-8ce4-f39ab12620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318bb4-4ae0-4dc6-a59d-af237fee35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ccecc0-f7d7-4c20-9390-4d64f8b798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6c1a33-5b89-4a04-ae97-ae356ebddf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fb49ef-b2c2-42b4-aca1-6047028070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c9e9cd-c6fe-4261-82c4-0d4e6af3e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14a8d1-0cba-41f1-a56f-e1b072b262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31aad7-7b8b-4ceb-9e42-e4935d5d72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0c4252-a1ea-4cf0-ba2a-fef41b21fb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ca0509-3423-4946-8135-957c766168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7dd0df-6b81-400c-8ab1-37f0ba5c36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f8173a-7f62-4de2-b1ea-1278c5eb11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695b6e-2693-4286-8061-9c2c16846b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ec3e7e-4c3d-4704-b01f-0495487467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7a4d5d-8faa-4446-8a4b-456fbfad23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ca1c4d-7f06-446f-b419-5dceb43005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0cca87-fdc8-419a-8394-13c9001b37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c20f49-cc78-4899-b0dc-d2f12d6b66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820899-05e2-4d5a-ae94-d613f68a19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5ae558-5a8f-4f31-8dda-5bddec682f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3f5774-b4d4-49f1-856e-38551d80cc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aaad56-1de0-49a1-86a2-122a12c900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c7c7d7-ec6f-4787-a4ad-b20698d8b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ec3f57-9bbf-4462-8854-ca5522b554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88a682-98b0-4d9b-b169-154af9f00c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b14deb-3e7f-4d5b-8019-38e28ea6e5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24e393-6e4d-423e-821b-8c93eb6a34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17ea97-5d46-4d42-9267-a47185515b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6de23b-98c2-4746-bfbb-6853bb6359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0c62ee-8848-4fca-b540-1aa68a5773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3e9033-e4c4-486d-a5c8-9c8bfcba48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ae24a1-984e-4f81-8fc8-754e77bdf8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2f2d78-82ff-4191-9442-1ff1fc8daf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5b21e0-8d18-44e7-912b-33bdd93026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6de23b-98c2-4746-bfbb-6853bb6359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e4b9c0-ac61-4962-b939-46546557df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0ecdc1-4e6c-478d-8636-d8eacea67e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05bf23-8d1b-4c75-8a22-571bc897ba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4e853d-29e7-4bc9-8d14-115a0ba7bd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e395af-6cc6-4981-8dbe-43dc9cde9f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846d55-e926-443a-82ac-f3db544451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f657d5-c781-48cb-a415-09ccc21f19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9459da-6276-4b03-bb8d-1a67226c9f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3935e1-dcf9-4d8d-ace2-08ead097a1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c7c7d7-ec6f-4787-a4ad-b20698d8b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4f3cf9-2f2a-498d-b29f-ca6c91f4c5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d06a9c-c903-4519-abbd-002251b922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2fc5b4-85e9-42b5-979c-d1e33967c1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a3e077-79f4-4200-89bb-e98e4ca44b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bece06-13d2-439d-96ec-6ff378e289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a559e4-edfe-4914-874b-4e035fff1d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43a70e-4ba6-4b7b-8387-06bb1edcc2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d2022b-34a3-4746-b85b-15796d4075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557be6-4f28-4455-a30f-0f2b57e82b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0fbaaa-dc3d-43b7-91cf-50e5895589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c023a3-e5a1-4d70-bb8c-8e9d07efb8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d06a9c-c903-4519-abbd-002251b922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e357d0-4ca2-4ed2-923c-3f563bd1c8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670312-358a-4a6e-b147-c084a243a3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aac920-cb24-40b0-ad9a-fb775fdcde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5c2589-bcf6-4547-914c-bdb8d68f4d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7ca843-a915-48f8-a0af-90089faf90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d9906a-b2d7-4b74-8ae9-82f7b3c13d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20b2c7-3999-4fd8-a702-8c835f2edf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e3566d-a96b-4947-9ce9-b1b28c7cf8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99fefd-96ca-4e06-bb4a-34e327f071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9b1374-d64d-4ee3-8529-1945df04cd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c8bcc8-3c4c-414b-bc44-f47f1744c0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ac69fb-bd57-475b-83f6-69dfc44bc7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28d7bf-7180-44ab-90bf-39691aa64c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24c0a1-56f7-4798-a21c-59e3d1389c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9f7d04-f79d-47d0-8f2f-14946c4794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df4b46-f152-4a30-a53b-5b7cae4e39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ba7fa5-d0af-4daf-a7c0-aab9dba6d1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f5dc48-d8d9-41a3-8a0d-a91d7abce4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891db2-e2e8-4f57-a1ae-0c6bed4d96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d23c4b-7190-49ed-aaab-0a02bfb4a8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3cd243-f30e-4e4f-a947-c5b11e3c99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5f291c-97ea-422a-95bf-0e16a0d534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a5fbc2-14ce-4f32-ade4-d0301d3465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82651d-8dbc-4ffc-b371-df351a6df1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3eb6db-6f40-4a8b-a9c5-90adb77cd4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9eacfa-1a73-4c26-ad31-314e1b7912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93a4a6-dad4-4872-9f8a-a76746d9ca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8229b3-3aed-4eea-a37c-6d7fdc9e0d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a2130f-6fa1-45b7-8a32-ff71de263d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b07bf7-049d-4d47-99ff-0a88df2061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5da906-c924-41d8-b349-e193ae90b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a03c80-42fc-4e1c-ba88-34092f1f33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4cf58d-aa33-4123-ab3d-ac1c389ccc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5bae62-d865-43dd-8aaf-ff6aea1c02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22f081-428c-41b6-9c08-91a47382e6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782347-40c1-47a5-9ab4-870954b366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e5a1e1-a3b6-4630-9f96-d55bfb658d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6a9b4e-fc5d-472f-b041-af35e4afa5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c3ec2a-073a-487a-bd17-107e976dfd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f163e8-367d-45ac-931c-7fdcb1029b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619056-3a4b-4f82-9b71-8ebafc5df3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debaed-da4b-4a32-b1dc-c55031b046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cbe96e-4874-4691-ad68-080c248ae6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08afc7-549a-4ef0-a12c-83650610d3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2b1bd7-6991-4d42-943a-aa5dc12fb5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ddd82c-2a53-4aba-a7f9-ddc9ccf473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fa75b9-48c9-437d-a2ae-d546963e9c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5482f0-2b1e-4210-b9b3-a0803062ce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be57d0-9a33-4e96-834f-73791c3285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5d94be-384c-4b0e-89f9-68a989d9b8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4567c8-d8aa-4af7-9287-21ac19b13b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003a18-493e-457c-a918-fbd6a895f1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3e20ba-02c9-41e7-821a-a3ee1d52a6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bc5d85-f8b0-4f6d-b1c3-92dc3a87f3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ac2607-ec87-4913-8a63-a9105edef9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6b3c89-05e4-4693-a01f-c4be865cdb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d22ddd-9873-447c-9336-1ecb76be00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cbe96e-4874-4691-ad68-080c248ae6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08afc7-549a-4ef0-a12c-83650610d3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eb3738-19ef-4785-9ebf-195beb554e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7a5983-cc38-4565-84c6-1415d0a606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fdbf0e-6cab-4123-a489-3169d8cdb0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a3d478-7343-489c-a837-fa0c20ce76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697703-eaef-43f4-807f-620ea50ea1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1e8ee7-8094-4bc0-a28f-18f57e79cc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d08e55-bf37-48c4-a005-6be4dbf300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9f23c7-2479-45b4-af71-2896e0efd8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81d751-b396-4060-8680-4df76e7076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45da77-034c-483d-80a5-42be78c28c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c7c7d7-ec6f-4787-a4ad-b20698d8b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633c32-b21a-482f-8260-e3c1b4f763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b238f3-e13c-4ca0-885f-a0339b14cc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